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7906" w14:textId="77777777" w:rsidR="00613FC7" w:rsidRPr="00CC7066" w:rsidRDefault="007063A8" w:rsidP="0081109A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CC70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附件二</w:t>
      </w:r>
      <w:r w:rsidRPr="00CC70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 xml:space="preserve"> </w:t>
      </w:r>
      <w:r w:rsidRPr="00CC70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報名表</w:t>
      </w:r>
    </w:p>
    <w:tbl>
      <w:tblPr>
        <w:tblStyle w:val="10"/>
        <w:tblW w:w="10910" w:type="dxa"/>
        <w:jc w:val="center"/>
        <w:tblLook w:val="04A0" w:firstRow="1" w:lastRow="0" w:firstColumn="1" w:lastColumn="0" w:noHBand="0" w:noVBand="1"/>
      </w:tblPr>
      <w:tblGrid>
        <w:gridCol w:w="671"/>
        <w:gridCol w:w="1079"/>
        <w:gridCol w:w="308"/>
        <w:gridCol w:w="239"/>
        <w:gridCol w:w="383"/>
        <w:gridCol w:w="1098"/>
        <w:gridCol w:w="528"/>
        <w:gridCol w:w="218"/>
        <w:gridCol w:w="730"/>
        <w:gridCol w:w="279"/>
        <w:gridCol w:w="210"/>
        <w:gridCol w:w="866"/>
        <w:gridCol w:w="397"/>
        <w:gridCol w:w="1491"/>
        <w:gridCol w:w="1367"/>
        <w:gridCol w:w="1046"/>
      </w:tblGrid>
      <w:tr w:rsidR="00B00D71" w:rsidRPr="00B00D71" w14:paraId="440C3F05" w14:textId="77777777" w:rsidTr="009670A9">
        <w:trPr>
          <w:trHeight w:val="384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6E56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190932619"/>
            <w:r w:rsidRPr="00B00D71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B00D71">
              <w:rPr>
                <w:rFonts w:ascii="Times New Roman" w:eastAsia="標楷體" w:hAnsi="Times New Roman" w:cs="Times New Roman" w:hint="eastAsia"/>
                <w:b/>
                <w:szCs w:val="24"/>
              </w:rPr>
              <w:t>一般資訊</w:t>
            </w:r>
          </w:p>
        </w:tc>
      </w:tr>
      <w:tr w:rsidR="00B00D71" w:rsidRPr="00B00D71" w14:paraId="4DA0AC29" w14:textId="77777777" w:rsidTr="009670A9">
        <w:trPr>
          <w:trHeight w:val="33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40A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b/>
                <w:spacing w:val="-20"/>
                <w:szCs w:val="24"/>
              </w:rPr>
              <w:t>組別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7993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0D71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B00D7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青少年組</w:t>
            </w:r>
            <w:r w:rsidRPr="00B00D7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</w:t>
            </w:r>
            <w:r w:rsidRPr="00B00D71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B00D71">
              <w:rPr>
                <w:rFonts w:ascii="標楷體" w:eastAsia="標楷體" w:hAnsi="標楷體" w:cs="Times New Roman" w:hint="eastAsia"/>
                <w:szCs w:val="24"/>
              </w:rPr>
              <w:t>青年組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E35A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團隊名稱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4E3B6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00D71" w:rsidRPr="00B00D71" w14:paraId="5D8B3FC4" w14:textId="77777777" w:rsidTr="009670A9">
        <w:trPr>
          <w:trHeight w:val="331"/>
          <w:jc w:val="center"/>
        </w:trPr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14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提案名稱</w:t>
            </w: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34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B00D71" w:rsidRPr="00B00D71" w14:paraId="623FD1C5" w14:textId="77777777" w:rsidTr="009670A9">
        <w:trPr>
          <w:trHeight w:val="56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525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859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41E1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</w:rPr>
            </w:pPr>
            <w:r w:rsidRPr="00B00D71">
              <w:rPr>
                <w:rFonts w:ascii="標楷體" w:eastAsia="標楷體" w:hAnsi="標楷體" w:cs="Times New Roman" w:hint="eastAsia"/>
              </w:rPr>
              <w:t>性別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53BE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</w:rPr>
            </w:pPr>
            <w:r w:rsidRPr="00B00D71">
              <w:rPr>
                <w:rFonts w:ascii="標楷體" w:eastAsia="標楷體" w:hAnsi="標楷體" w:cs="Times New Roman" w:hint="eastAsia"/>
              </w:rPr>
              <w:t>國籍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C4B" w14:textId="77777777" w:rsidR="00613FC7" w:rsidRPr="00B00D71" w:rsidRDefault="00613FC7" w:rsidP="00613FC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身分別</w:t>
            </w:r>
          </w:p>
          <w:p w14:paraId="57DE0537" w14:textId="77777777" w:rsidR="00613FC7" w:rsidRPr="00B00D71" w:rsidRDefault="00613FC7" w:rsidP="00613FC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proofErr w:type="gramStart"/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則免填</w:t>
            </w:r>
            <w:proofErr w:type="gramEnd"/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55D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標楷體" w:eastAsia="標楷體" w:hAnsi="標楷體" w:cs="Times New Roman" w:hint="eastAsia"/>
              </w:rPr>
              <w:t>生日</w:t>
            </w:r>
            <w:r w:rsidRPr="00B00D71">
              <w:rPr>
                <w:rFonts w:ascii="標楷體" w:eastAsia="標楷體" w:hAnsi="標楷體" w:cs="Times New Roman"/>
              </w:rPr>
              <w:br/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0B0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標楷體" w:eastAsia="標楷體" w:hAnsi="標楷體" w:cs="Times New Roman" w:hint="eastAsia"/>
              </w:rPr>
              <w:t>手機</w:t>
            </w:r>
            <w:r w:rsidRPr="00B00D71">
              <w:rPr>
                <w:rFonts w:ascii="標楷體" w:eastAsia="標楷體" w:hAnsi="標楷體" w:cs="Times New Roman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FC2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B00D71">
              <w:rPr>
                <w:rFonts w:ascii="Times New Roman" w:eastAsia="標楷體" w:hAnsi="Times New Roman" w:cs="Times New Roman"/>
                <w:szCs w:val="24"/>
              </w:rPr>
              <w:t>mai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14D3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服務機關</w:t>
            </w:r>
            <w:r w:rsidRPr="00B00D7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/</w:t>
            </w:r>
            <w:r w:rsidRPr="00B00D71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學校</w:t>
            </w:r>
          </w:p>
        </w:tc>
      </w:tr>
      <w:tr w:rsidR="00B00D71" w:rsidRPr="00B00D71" w14:paraId="416A7EE4" w14:textId="77777777" w:rsidTr="009670A9">
        <w:trPr>
          <w:trHeight w:val="67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ACB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00D71">
              <w:rPr>
                <w:rFonts w:ascii="Times New Roman" w:eastAsia="標楷體" w:hAnsi="Times New Roman" w:cs="Times New Roman"/>
                <w:spacing w:val="-20"/>
                <w:szCs w:val="24"/>
              </w:rPr>
              <w:t>隊長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A9F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D89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0A2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E53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□原住民</w:t>
            </w: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00D71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00D71">
              <w:rPr>
                <w:rFonts w:ascii="Times New Roman" w:eastAsia="標楷體" w:hAnsi="Times New Roman" w:cs="Times New Roman" w:hint="eastAsia"/>
                <w:szCs w:val="24"/>
              </w:rPr>
              <w:t>族別</w:t>
            </w:r>
            <w:r w:rsidRPr="00B00D71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937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C43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28B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2DE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D71" w:rsidRPr="00B00D71" w14:paraId="0B54955A" w14:textId="77777777" w:rsidTr="009670A9">
        <w:trPr>
          <w:trHeight w:val="66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799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B00D71">
              <w:rPr>
                <w:rFonts w:ascii="Times New Roman" w:eastAsia="標楷體" w:hAnsi="Times New Roman" w:cs="Times New Roman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918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F69E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0A0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32E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24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C5B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484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467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D71" w:rsidRPr="00B00D71" w14:paraId="5B406D92" w14:textId="77777777" w:rsidTr="009670A9">
        <w:trPr>
          <w:trHeight w:val="6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0AE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B00D71">
              <w:rPr>
                <w:rFonts w:ascii="Times New Roman" w:eastAsia="標楷體" w:hAnsi="Times New Roman" w:cs="Times New Roman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BE2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3CB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B6F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D01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45F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584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D19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13F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D71" w:rsidRPr="00B00D71" w14:paraId="6DE4D2CE" w14:textId="77777777" w:rsidTr="009670A9">
        <w:trPr>
          <w:trHeight w:val="65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5227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B00D71">
              <w:rPr>
                <w:rFonts w:ascii="Times New Roman" w:eastAsia="標楷體" w:hAnsi="Times New Roman" w:cs="Times New Roman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63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20D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255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6E6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576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5BE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481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177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D71" w:rsidRPr="00B00D71" w14:paraId="265ECD01" w14:textId="77777777" w:rsidTr="009670A9">
        <w:trPr>
          <w:trHeight w:val="70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D59" w14:textId="77777777" w:rsidR="00613FC7" w:rsidRPr="00B00D71" w:rsidRDefault="00613FC7" w:rsidP="00613FC7">
            <w:pPr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B00D71">
              <w:rPr>
                <w:rFonts w:ascii="Times New Roman" w:eastAsia="標楷體" w:hAnsi="Times New Roman" w:cs="Times New Roman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A8D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0B9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2EC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28B" w14:textId="77777777" w:rsidR="00613FC7" w:rsidRPr="00B00D71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D2D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030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E4AF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711" w14:textId="77777777" w:rsidR="00613FC7" w:rsidRPr="00B00D71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FC7" w:rsidRPr="00613FC7" w14:paraId="502DC5C5" w14:textId="77777777" w:rsidTr="009670A9">
        <w:trPr>
          <w:trHeight w:val="68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36F" w14:textId="77777777" w:rsidR="00613FC7" w:rsidRPr="009670A9" w:rsidRDefault="00613FC7" w:rsidP="00613FC7">
            <w:pPr>
              <w:jc w:val="center"/>
              <w:rPr>
                <w:rFonts w:ascii="Times New Roman" w:eastAsia="標楷體" w:hAnsi="Times New Roman" w:cs="Times New Roman"/>
                <w:bCs/>
                <w:spacing w:val="-20"/>
                <w:szCs w:val="24"/>
              </w:rPr>
            </w:pPr>
            <w:r w:rsidRPr="009670A9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B85" w14:textId="77777777" w:rsidR="00613FC7" w:rsidRPr="00613FC7" w:rsidRDefault="00613FC7" w:rsidP="00613FC7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11E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A01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6D0" w14:textId="77777777" w:rsidR="00613FC7" w:rsidRPr="00613FC7" w:rsidRDefault="00613FC7" w:rsidP="00613F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A38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C79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789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AD8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13FC7" w:rsidRPr="00613FC7" w14:paraId="67CE7C1B" w14:textId="77777777" w:rsidTr="009670A9">
        <w:trPr>
          <w:trHeight w:val="65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697" w14:textId="77777777" w:rsidR="00613FC7" w:rsidRPr="009670A9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r w:rsidRPr="009670A9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12D" w14:textId="77777777" w:rsidR="00613FC7" w:rsidRPr="00613FC7" w:rsidRDefault="00613FC7" w:rsidP="00613FC7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62A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9A7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F37" w14:textId="77777777" w:rsidR="00613FC7" w:rsidRPr="00613FC7" w:rsidRDefault="00613FC7" w:rsidP="00613F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8C2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B20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62E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0B5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13FC7" w:rsidRPr="00613FC7" w14:paraId="122A1A00" w14:textId="77777777" w:rsidTr="009670A9">
        <w:trPr>
          <w:trHeight w:val="63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52B" w14:textId="77777777" w:rsidR="00613FC7" w:rsidRPr="009670A9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</w:pPr>
            <w:r w:rsidRPr="009670A9">
              <w:rPr>
                <w:rFonts w:ascii="Times New Roman" w:eastAsia="標楷體" w:hAnsi="Times New Roman" w:cs="Times New Roman"/>
                <w:color w:val="000000"/>
                <w:spacing w:val="-20"/>
                <w:szCs w:val="24"/>
              </w:rPr>
              <w:t>隊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8E5" w14:textId="77777777" w:rsidR="00613FC7" w:rsidRPr="00613FC7" w:rsidRDefault="00613FC7" w:rsidP="00613FC7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4725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D3F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574" w14:textId="77777777" w:rsidR="00613FC7" w:rsidRPr="00613FC7" w:rsidRDefault="00613FC7" w:rsidP="00613FC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C7E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015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C50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E7A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13FC7" w:rsidRPr="00613FC7" w14:paraId="122F2CBC" w14:textId="77777777" w:rsidTr="009670A9">
        <w:trPr>
          <w:trHeight w:val="439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43702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613FC7">
              <w:rPr>
                <w:rFonts w:ascii="Times New Roman" w:eastAsia="標楷體" w:hAnsi="Times New Roman" w:cs="Times New Roman"/>
                <w:b/>
                <w:bCs/>
                <w:szCs w:val="24"/>
              </w:rPr>
              <w:t>2.</w:t>
            </w:r>
            <w:r w:rsidRPr="00613F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指導老師</w:t>
            </w:r>
            <w:r w:rsidRPr="00613F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613F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無</w:t>
            </w:r>
            <w:proofErr w:type="gramStart"/>
            <w:r w:rsidRPr="00613F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則免填</w:t>
            </w:r>
            <w:proofErr w:type="gramEnd"/>
            <w:r w:rsidRPr="00613FC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tr w:rsidR="00613FC7" w:rsidRPr="00613FC7" w14:paraId="1815A30C" w14:textId="77777777" w:rsidTr="009670A9">
        <w:trPr>
          <w:trHeight w:val="544"/>
          <w:jc w:val="center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D614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13FC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66D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9A4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13FC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721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52D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13FC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服務機關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04F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13FC7" w:rsidRPr="00613FC7" w14:paraId="21EEAACE" w14:textId="77777777" w:rsidTr="009670A9">
        <w:trPr>
          <w:trHeight w:val="454"/>
          <w:jc w:val="center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CFDD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13FC7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639" w14:textId="77777777" w:rsidR="00613FC7" w:rsidRPr="00613FC7" w:rsidRDefault="00613FC7" w:rsidP="00613F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060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3FC7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182" w14:textId="77777777" w:rsidR="00613FC7" w:rsidRPr="00613FC7" w:rsidRDefault="00613FC7" w:rsidP="00613F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</w:tbl>
    <w:p w14:paraId="30D0A98A" w14:textId="70A108FA" w:rsidR="00A6091A" w:rsidRPr="00D33090" w:rsidRDefault="00A6091A" w:rsidP="007C75C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A6091A" w:rsidRPr="00D33090" w:rsidSect="006C287A">
      <w:footerReference w:type="default" r:id="rId8"/>
      <w:pgSz w:w="11906" w:h="16838"/>
      <w:pgMar w:top="1440" w:right="1800" w:bottom="1440" w:left="180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84BF" w14:textId="77777777" w:rsidR="004A788E" w:rsidRDefault="004A788E" w:rsidP="00AB142B">
      <w:r>
        <w:separator/>
      </w:r>
    </w:p>
  </w:endnote>
  <w:endnote w:type="continuationSeparator" w:id="0">
    <w:p w14:paraId="78C0084A" w14:textId="77777777" w:rsidR="004A788E" w:rsidRDefault="004A788E" w:rsidP="00AB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MS PGothic"/>
    <w:charset w:val="8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325317"/>
      <w:docPartObj>
        <w:docPartGallery w:val="Page Numbers (Bottom of Page)"/>
        <w:docPartUnique/>
      </w:docPartObj>
    </w:sdtPr>
    <w:sdtContent>
      <w:p w14:paraId="1B513842" w14:textId="069FF4F1" w:rsidR="006C287A" w:rsidRDefault="006C2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5A" w:rsidRPr="0044175A">
          <w:rPr>
            <w:noProof/>
            <w:lang w:val="zh-TW"/>
          </w:rPr>
          <w:t>8</w:t>
        </w:r>
        <w:r>
          <w:fldChar w:fldCharType="end"/>
        </w:r>
      </w:p>
    </w:sdtContent>
  </w:sdt>
  <w:p w14:paraId="15E80928" w14:textId="77777777" w:rsidR="006C287A" w:rsidRDefault="006C28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B119" w14:textId="77777777" w:rsidR="004A788E" w:rsidRDefault="004A788E" w:rsidP="00AB142B">
      <w:r>
        <w:separator/>
      </w:r>
    </w:p>
  </w:footnote>
  <w:footnote w:type="continuationSeparator" w:id="0">
    <w:p w14:paraId="71F2ED56" w14:textId="77777777" w:rsidR="004A788E" w:rsidRDefault="004A788E" w:rsidP="00AB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332"/>
    <w:multiLevelType w:val="hybridMultilevel"/>
    <w:tmpl w:val="A5064F5E"/>
    <w:lvl w:ilvl="0" w:tplc="4B568E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B2F22"/>
    <w:multiLevelType w:val="hybridMultilevel"/>
    <w:tmpl w:val="AABEA890"/>
    <w:lvl w:ilvl="0" w:tplc="A364CA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8A52F98"/>
    <w:multiLevelType w:val="hybridMultilevel"/>
    <w:tmpl w:val="1D024BEC"/>
    <w:lvl w:ilvl="0" w:tplc="15444E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FE00A3F"/>
    <w:multiLevelType w:val="hybridMultilevel"/>
    <w:tmpl w:val="8DC8B402"/>
    <w:lvl w:ilvl="0" w:tplc="B63EF474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4260F"/>
    <w:multiLevelType w:val="hybridMultilevel"/>
    <w:tmpl w:val="6622AF04"/>
    <w:lvl w:ilvl="0" w:tplc="04090001">
      <w:start w:val="1"/>
      <w:numFmt w:val="bullet"/>
      <w:lvlText w:val=""/>
      <w:lvlJc w:val="left"/>
      <w:pPr>
        <w:ind w:left="16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1" w:hanging="480"/>
      </w:pPr>
      <w:rPr>
        <w:rFonts w:ascii="Wingdings" w:hAnsi="Wingdings" w:hint="default"/>
      </w:rPr>
    </w:lvl>
  </w:abstractNum>
  <w:abstractNum w:abstractNumId="5" w15:restartNumberingAfterBreak="0">
    <w:nsid w:val="30531AA4"/>
    <w:multiLevelType w:val="hybridMultilevel"/>
    <w:tmpl w:val="46164ACE"/>
    <w:lvl w:ilvl="0" w:tplc="3D845680">
      <w:start w:val="1"/>
      <w:numFmt w:val="taiwaneseCountingThousand"/>
      <w:lvlText w:val="（%1）"/>
      <w:lvlJc w:val="left"/>
      <w:pPr>
        <w:ind w:left="2782" w:hanging="10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6" w15:restartNumberingAfterBreak="0">
    <w:nsid w:val="38D57840"/>
    <w:multiLevelType w:val="hybridMultilevel"/>
    <w:tmpl w:val="42288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370E81"/>
    <w:multiLevelType w:val="hybridMultilevel"/>
    <w:tmpl w:val="F3E084DC"/>
    <w:lvl w:ilvl="0" w:tplc="13922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0C741F2"/>
    <w:multiLevelType w:val="hybridMultilevel"/>
    <w:tmpl w:val="4F3E937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3879" w:hanging="480"/>
      </w:pPr>
    </w:lvl>
    <w:lvl w:ilvl="2" w:tplc="0409001B" w:tentative="1">
      <w:start w:val="1"/>
      <w:numFmt w:val="lowerRoman"/>
      <w:lvlText w:val="%3."/>
      <w:lvlJc w:val="right"/>
      <w:pPr>
        <w:ind w:left="4359" w:hanging="480"/>
      </w:pPr>
    </w:lvl>
    <w:lvl w:ilvl="3" w:tplc="0409000F" w:tentative="1">
      <w:start w:val="1"/>
      <w:numFmt w:val="decimal"/>
      <w:lvlText w:val="%4."/>
      <w:lvlJc w:val="left"/>
      <w:pPr>
        <w:ind w:left="4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19" w:hanging="480"/>
      </w:pPr>
    </w:lvl>
    <w:lvl w:ilvl="5" w:tplc="0409001B" w:tentative="1">
      <w:start w:val="1"/>
      <w:numFmt w:val="lowerRoman"/>
      <w:lvlText w:val="%6."/>
      <w:lvlJc w:val="right"/>
      <w:pPr>
        <w:ind w:left="5799" w:hanging="480"/>
      </w:pPr>
    </w:lvl>
    <w:lvl w:ilvl="6" w:tplc="0409000F" w:tentative="1">
      <w:start w:val="1"/>
      <w:numFmt w:val="decimal"/>
      <w:lvlText w:val="%7."/>
      <w:lvlJc w:val="left"/>
      <w:pPr>
        <w:ind w:left="6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59" w:hanging="480"/>
      </w:pPr>
    </w:lvl>
    <w:lvl w:ilvl="8" w:tplc="0409001B" w:tentative="1">
      <w:start w:val="1"/>
      <w:numFmt w:val="lowerRoman"/>
      <w:lvlText w:val="%9."/>
      <w:lvlJc w:val="right"/>
      <w:pPr>
        <w:ind w:left="7239" w:hanging="480"/>
      </w:pPr>
    </w:lvl>
  </w:abstractNum>
  <w:abstractNum w:abstractNumId="9" w15:restartNumberingAfterBreak="0">
    <w:nsid w:val="440E0719"/>
    <w:multiLevelType w:val="multilevel"/>
    <w:tmpl w:val="FAA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731D2"/>
    <w:multiLevelType w:val="hybridMultilevel"/>
    <w:tmpl w:val="F262322E"/>
    <w:lvl w:ilvl="0" w:tplc="8B8625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A91E43"/>
    <w:multiLevelType w:val="hybridMultilevel"/>
    <w:tmpl w:val="3F9835AE"/>
    <w:lvl w:ilvl="0" w:tplc="17DCC6B2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B331CF2"/>
    <w:multiLevelType w:val="hybridMultilevel"/>
    <w:tmpl w:val="3D52F3AE"/>
    <w:lvl w:ilvl="0" w:tplc="A4F4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54A3E76"/>
    <w:multiLevelType w:val="hybridMultilevel"/>
    <w:tmpl w:val="AABEA890"/>
    <w:lvl w:ilvl="0" w:tplc="A364CA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9950124"/>
    <w:multiLevelType w:val="hybridMultilevel"/>
    <w:tmpl w:val="F3E084DC"/>
    <w:lvl w:ilvl="0" w:tplc="13922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5F631181"/>
    <w:multiLevelType w:val="hybridMultilevel"/>
    <w:tmpl w:val="8EE6AFDC"/>
    <w:lvl w:ilvl="0" w:tplc="0409000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16" w15:restartNumberingAfterBreak="0">
    <w:nsid w:val="65942908"/>
    <w:multiLevelType w:val="hybridMultilevel"/>
    <w:tmpl w:val="AABEA890"/>
    <w:lvl w:ilvl="0" w:tplc="A364CA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6D906E1E"/>
    <w:multiLevelType w:val="hybridMultilevel"/>
    <w:tmpl w:val="A5E00D36"/>
    <w:lvl w:ilvl="0" w:tplc="8B86251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8E2EAE"/>
    <w:multiLevelType w:val="hybridMultilevel"/>
    <w:tmpl w:val="214265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B8B4AA5"/>
    <w:multiLevelType w:val="hybridMultilevel"/>
    <w:tmpl w:val="A596F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2001121">
    <w:abstractNumId w:val="18"/>
  </w:num>
  <w:num w:numId="2" w16cid:durableId="415129551">
    <w:abstractNumId w:val="15"/>
  </w:num>
  <w:num w:numId="3" w16cid:durableId="60063607">
    <w:abstractNumId w:val="19"/>
  </w:num>
  <w:num w:numId="4" w16cid:durableId="695430652">
    <w:abstractNumId w:val="3"/>
  </w:num>
  <w:num w:numId="5" w16cid:durableId="519200921">
    <w:abstractNumId w:val="0"/>
  </w:num>
  <w:num w:numId="6" w16cid:durableId="700327660">
    <w:abstractNumId w:val="2"/>
  </w:num>
  <w:num w:numId="7" w16cid:durableId="1723166449">
    <w:abstractNumId w:val="11"/>
  </w:num>
  <w:num w:numId="8" w16cid:durableId="1265309823">
    <w:abstractNumId w:val="10"/>
  </w:num>
  <w:num w:numId="9" w16cid:durableId="339165471">
    <w:abstractNumId w:val="17"/>
  </w:num>
  <w:num w:numId="10" w16cid:durableId="878663534">
    <w:abstractNumId w:val="1"/>
  </w:num>
  <w:num w:numId="11" w16cid:durableId="1365788876">
    <w:abstractNumId w:val="13"/>
  </w:num>
  <w:num w:numId="12" w16cid:durableId="1144081373">
    <w:abstractNumId w:val="16"/>
  </w:num>
  <w:num w:numId="13" w16cid:durableId="1039547293">
    <w:abstractNumId w:val="12"/>
  </w:num>
  <w:num w:numId="14" w16cid:durableId="517504444">
    <w:abstractNumId w:val="8"/>
  </w:num>
  <w:num w:numId="15" w16cid:durableId="1973826023">
    <w:abstractNumId w:val="9"/>
  </w:num>
  <w:num w:numId="16" w16cid:durableId="1484614366">
    <w:abstractNumId w:val="5"/>
  </w:num>
  <w:num w:numId="17" w16cid:durableId="2126456624">
    <w:abstractNumId w:val="14"/>
  </w:num>
  <w:num w:numId="18" w16cid:durableId="1266428692">
    <w:abstractNumId w:val="7"/>
  </w:num>
  <w:num w:numId="19" w16cid:durableId="587420718">
    <w:abstractNumId w:val="6"/>
  </w:num>
  <w:num w:numId="20" w16cid:durableId="211609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E1"/>
    <w:rsid w:val="000321EC"/>
    <w:rsid w:val="00033B7A"/>
    <w:rsid w:val="00046D9C"/>
    <w:rsid w:val="000516FF"/>
    <w:rsid w:val="00052193"/>
    <w:rsid w:val="000609BF"/>
    <w:rsid w:val="000651BD"/>
    <w:rsid w:val="00073319"/>
    <w:rsid w:val="00074823"/>
    <w:rsid w:val="00075A6E"/>
    <w:rsid w:val="00083755"/>
    <w:rsid w:val="00086534"/>
    <w:rsid w:val="00086CB2"/>
    <w:rsid w:val="000928A7"/>
    <w:rsid w:val="000A33F5"/>
    <w:rsid w:val="000A3B7A"/>
    <w:rsid w:val="000A3B8A"/>
    <w:rsid w:val="000A7B35"/>
    <w:rsid w:val="000B0723"/>
    <w:rsid w:val="000B442D"/>
    <w:rsid w:val="000B7F3B"/>
    <w:rsid w:val="000C6D97"/>
    <w:rsid w:val="000D63E5"/>
    <w:rsid w:val="000D759D"/>
    <w:rsid w:val="000E293C"/>
    <w:rsid w:val="000E548A"/>
    <w:rsid w:val="000E56EA"/>
    <w:rsid w:val="001061E5"/>
    <w:rsid w:val="00112350"/>
    <w:rsid w:val="0011291D"/>
    <w:rsid w:val="0011690B"/>
    <w:rsid w:val="00117C05"/>
    <w:rsid w:val="00121FC6"/>
    <w:rsid w:val="00127ACA"/>
    <w:rsid w:val="00130438"/>
    <w:rsid w:val="00131378"/>
    <w:rsid w:val="00137139"/>
    <w:rsid w:val="001435BF"/>
    <w:rsid w:val="00146A28"/>
    <w:rsid w:val="0014747E"/>
    <w:rsid w:val="00152A4E"/>
    <w:rsid w:val="00153773"/>
    <w:rsid w:val="00157E28"/>
    <w:rsid w:val="0016393F"/>
    <w:rsid w:val="00163D0D"/>
    <w:rsid w:val="0017396E"/>
    <w:rsid w:val="00192598"/>
    <w:rsid w:val="001B1D6C"/>
    <w:rsid w:val="001B5A03"/>
    <w:rsid w:val="001C1551"/>
    <w:rsid w:val="001C3123"/>
    <w:rsid w:val="001C3E2A"/>
    <w:rsid w:val="001C4464"/>
    <w:rsid w:val="001C7875"/>
    <w:rsid w:val="001D11DB"/>
    <w:rsid w:val="001E3466"/>
    <w:rsid w:val="001E587A"/>
    <w:rsid w:val="001E6C54"/>
    <w:rsid w:val="001F1087"/>
    <w:rsid w:val="00203FEE"/>
    <w:rsid w:val="00211A51"/>
    <w:rsid w:val="00222591"/>
    <w:rsid w:val="00222A3B"/>
    <w:rsid w:val="00223502"/>
    <w:rsid w:val="002306DB"/>
    <w:rsid w:val="00231114"/>
    <w:rsid w:val="00234D92"/>
    <w:rsid w:val="00235A61"/>
    <w:rsid w:val="00241755"/>
    <w:rsid w:val="00241B1E"/>
    <w:rsid w:val="00245C42"/>
    <w:rsid w:val="002500E3"/>
    <w:rsid w:val="0025376B"/>
    <w:rsid w:val="0026704C"/>
    <w:rsid w:val="00277A7E"/>
    <w:rsid w:val="00292F2A"/>
    <w:rsid w:val="002A33BB"/>
    <w:rsid w:val="002B0E0B"/>
    <w:rsid w:val="002B4205"/>
    <w:rsid w:val="002B5F8A"/>
    <w:rsid w:val="002C3019"/>
    <w:rsid w:val="002C615E"/>
    <w:rsid w:val="002E0F53"/>
    <w:rsid w:val="002E229F"/>
    <w:rsid w:val="002F4DA1"/>
    <w:rsid w:val="002F53D3"/>
    <w:rsid w:val="003057E4"/>
    <w:rsid w:val="003102CB"/>
    <w:rsid w:val="0031376F"/>
    <w:rsid w:val="0031538E"/>
    <w:rsid w:val="00317C8B"/>
    <w:rsid w:val="003210F7"/>
    <w:rsid w:val="00325F0D"/>
    <w:rsid w:val="00326850"/>
    <w:rsid w:val="0032689F"/>
    <w:rsid w:val="00327C8A"/>
    <w:rsid w:val="003307CC"/>
    <w:rsid w:val="00333595"/>
    <w:rsid w:val="00342B0B"/>
    <w:rsid w:val="00343408"/>
    <w:rsid w:val="00344364"/>
    <w:rsid w:val="0034571D"/>
    <w:rsid w:val="00345BF9"/>
    <w:rsid w:val="003474C8"/>
    <w:rsid w:val="003505E9"/>
    <w:rsid w:val="003511CA"/>
    <w:rsid w:val="00351E35"/>
    <w:rsid w:val="00354A9B"/>
    <w:rsid w:val="00355794"/>
    <w:rsid w:val="00366842"/>
    <w:rsid w:val="00370A28"/>
    <w:rsid w:val="00371128"/>
    <w:rsid w:val="003736DF"/>
    <w:rsid w:val="00380833"/>
    <w:rsid w:val="00395808"/>
    <w:rsid w:val="003A0E87"/>
    <w:rsid w:val="003A222D"/>
    <w:rsid w:val="003A760C"/>
    <w:rsid w:val="003B1B39"/>
    <w:rsid w:val="003B7E41"/>
    <w:rsid w:val="003C3115"/>
    <w:rsid w:val="003D05F0"/>
    <w:rsid w:val="003D0724"/>
    <w:rsid w:val="003D1212"/>
    <w:rsid w:val="003D29C9"/>
    <w:rsid w:val="003E6277"/>
    <w:rsid w:val="003F12CF"/>
    <w:rsid w:val="00400048"/>
    <w:rsid w:val="00402F05"/>
    <w:rsid w:val="00404E21"/>
    <w:rsid w:val="00407564"/>
    <w:rsid w:val="004122E6"/>
    <w:rsid w:val="00416667"/>
    <w:rsid w:val="00416FF5"/>
    <w:rsid w:val="00420E5B"/>
    <w:rsid w:val="0042302D"/>
    <w:rsid w:val="004403EE"/>
    <w:rsid w:val="0044175A"/>
    <w:rsid w:val="00443EC5"/>
    <w:rsid w:val="0044673B"/>
    <w:rsid w:val="0046039B"/>
    <w:rsid w:val="004644C3"/>
    <w:rsid w:val="0046494A"/>
    <w:rsid w:val="00471E8D"/>
    <w:rsid w:val="00472642"/>
    <w:rsid w:val="004809C5"/>
    <w:rsid w:val="00481DB0"/>
    <w:rsid w:val="0048238B"/>
    <w:rsid w:val="00484EF5"/>
    <w:rsid w:val="00491EED"/>
    <w:rsid w:val="004A398D"/>
    <w:rsid w:val="004A788E"/>
    <w:rsid w:val="004A7B74"/>
    <w:rsid w:val="004B17C0"/>
    <w:rsid w:val="004B690B"/>
    <w:rsid w:val="004D438E"/>
    <w:rsid w:val="004D6B4C"/>
    <w:rsid w:val="004E1DBE"/>
    <w:rsid w:val="004E6CDD"/>
    <w:rsid w:val="005073B2"/>
    <w:rsid w:val="00524D3B"/>
    <w:rsid w:val="005267A5"/>
    <w:rsid w:val="0052775B"/>
    <w:rsid w:val="005400D0"/>
    <w:rsid w:val="00543C9F"/>
    <w:rsid w:val="00544241"/>
    <w:rsid w:val="00545669"/>
    <w:rsid w:val="00550823"/>
    <w:rsid w:val="00566820"/>
    <w:rsid w:val="005673D7"/>
    <w:rsid w:val="005706B9"/>
    <w:rsid w:val="00571EE4"/>
    <w:rsid w:val="005744FE"/>
    <w:rsid w:val="00595637"/>
    <w:rsid w:val="005A55E5"/>
    <w:rsid w:val="005B314C"/>
    <w:rsid w:val="005C64F8"/>
    <w:rsid w:val="005D3DF6"/>
    <w:rsid w:val="005E271F"/>
    <w:rsid w:val="005E37F2"/>
    <w:rsid w:val="005F0C83"/>
    <w:rsid w:val="005F2147"/>
    <w:rsid w:val="005F4DAA"/>
    <w:rsid w:val="00613FC7"/>
    <w:rsid w:val="00617741"/>
    <w:rsid w:val="00624BDB"/>
    <w:rsid w:val="00630F29"/>
    <w:rsid w:val="00631033"/>
    <w:rsid w:val="00636429"/>
    <w:rsid w:val="006440CA"/>
    <w:rsid w:val="00644710"/>
    <w:rsid w:val="00646905"/>
    <w:rsid w:val="00662F86"/>
    <w:rsid w:val="00672A85"/>
    <w:rsid w:val="00672C84"/>
    <w:rsid w:val="006750B2"/>
    <w:rsid w:val="0067547F"/>
    <w:rsid w:val="00676F93"/>
    <w:rsid w:val="006924DB"/>
    <w:rsid w:val="0069571D"/>
    <w:rsid w:val="006A142A"/>
    <w:rsid w:val="006A1C16"/>
    <w:rsid w:val="006A4502"/>
    <w:rsid w:val="006B381A"/>
    <w:rsid w:val="006C287A"/>
    <w:rsid w:val="006D5231"/>
    <w:rsid w:val="006D5E68"/>
    <w:rsid w:val="006D621E"/>
    <w:rsid w:val="006D7B99"/>
    <w:rsid w:val="006E2827"/>
    <w:rsid w:val="006E433E"/>
    <w:rsid w:val="006F09BB"/>
    <w:rsid w:val="006F766D"/>
    <w:rsid w:val="00700082"/>
    <w:rsid w:val="00700A81"/>
    <w:rsid w:val="007023CC"/>
    <w:rsid w:val="00702A70"/>
    <w:rsid w:val="00702FBD"/>
    <w:rsid w:val="00703348"/>
    <w:rsid w:val="007063A8"/>
    <w:rsid w:val="007126CA"/>
    <w:rsid w:val="00730960"/>
    <w:rsid w:val="0073661B"/>
    <w:rsid w:val="007418A9"/>
    <w:rsid w:val="00745946"/>
    <w:rsid w:val="00745BEB"/>
    <w:rsid w:val="007467E2"/>
    <w:rsid w:val="00753B48"/>
    <w:rsid w:val="00757AB3"/>
    <w:rsid w:val="00757D6F"/>
    <w:rsid w:val="00764509"/>
    <w:rsid w:val="00771A60"/>
    <w:rsid w:val="0077590E"/>
    <w:rsid w:val="0077614E"/>
    <w:rsid w:val="0078043B"/>
    <w:rsid w:val="00780852"/>
    <w:rsid w:val="007838FC"/>
    <w:rsid w:val="00790729"/>
    <w:rsid w:val="00790A4D"/>
    <w:rsid w:val="007A4D57"/>
    <w:rsid w:val="007B66CA"/>
    <w:rsid w:val="007C75C1"/>
    <w:rsid w:val="007D4E16"/>
    <w:rsid w:val="007D5361"/>
    <w:rsid w:val="007D578B"/>
    <w:rsid w:val="007D76BB"/>
    <w:rsid w:val="007E0319"/>
    <w:rsid w:val="007F3B8D"/>
    <w:rsid w:val="007F63B9"/>
    <w:rsid w:val="00810CF1"/>
    <w:rsid w:val="0081109A"/>
    <w:rsid w:val="00812376"/>
    <w:rsid w:val="0083220A"/>
    <w:rsid w:val="008341DF"/>
    <w:rsid w:val="00855A63"/>
    <w:rsid w:val="008603F5"/>
    <w:rsid w:val="00863F2B"/>
    <w:rsid w:val="00867EDF"/>
    <w:rsid w:val="0087518A"/>
    <w:rsid w:val="0088110B"/>
    <w:rsid w:val="00893E28"/>
    <w:rsid w:val="008A0D0F"/>
    <w:rsid w:val="008A39BE"/>
    <w:rsid w:val="008A519A"/>
    <w:rsid w:val="008A6882"/>
    <w:rsid w:val="008B7501"/>
    <w:rsid w:val="008B79A3"/>
    <w:rsid w:val="008C55F7"/>
    <w:rsid w:val="008C61F5"/>
    <w:rsid w:val="008D214D"/>
    <w:rsid w:val="008D6003"/>
    <w:rsid w:val="008D6510"/>
    <w:rsid w:val="008F1694"/>
    <w:rsid w:val="008F77FA"/>
    <w:rsid w:val="00900A88"/>
    <w:rsid w:val="00900B31"/>
    <w:rsid w:val="00905F67"/>
    <w:rsid w:val="009206F5"/>
    <w:rsid w:val="0092605E"/>
    <w:rsid w:val="009365C9"/>
    <w:rsid w:val="009368E7"/>
    <w:rsid w:val="009415EC"/>
    <w:rsid w:val="00945EE8"/>
    <w:rsid w:val="00953C54"/>
    <w:rsid w:val="009572FF"/>
    <w:rsid w:val="009670A9"/>
    <w:rsid w:val="00967EAB"/>
    <w:rsid w:val="00971487"/>
    <w:rsid w:val="0098225A"/>
    <w:rsid w:val="0098617F"/>
    <w:rsid w:val="00991C16"/>
    <w:rsid w:val="0099479A"/>
    <w:rsid w:val="00994E28"/>
    <w:rsid w:val="009A2386"/>
    <w:rsid w:val="009A447E"/>
    <w:rsid w:val="009A4DC9"/>
    <w:rsid w:val="009A6E21"/>
    <w:rsid w:val="009B0F43"/>
    <w:rsid w:val="009B6957"/>
    <w:rsid w:val="009B74B6"/>
    <w:rsid w:val="009C2B1E"/>
    <w:rsid w:val="009C616E"/>
    <w:rsid w:val="009D1989"/>
    <w:rsid w:val="009D7E5B"/>
    <w:rsid w:val="009E229D"/>
    <w:rsid w:val="009E4391"/>
    <w:rsid w:val="00A01325"/>
    <w:rsid w:val="00A031BF"/>
    <w:rsid w:val="00A10F88"/>
    <w:rsid w:val="00A11164"/>
    <w:rsid w:val="00A1307F"/>
    <w:rsid w:val="00A14F0D"/>
    <w:rsid w:val="00A16539"/>
    <w:rsid w:val="00A174D9"/>
    <w:rsid w:val="00A260DD"/>
    <w:rsid w:val="00A31C6B"/>
    <w:rsid w:val="00A401F7"/>
    <w:rsid w:val="00A42456"/>
    <w:rsid w:val="00A42C71"/>
    <w:rsid w:val="00A6091A"/>
    <w:rsid w:val="00A613DA"/>
    <w:rsid w:val="00A708FE"/>
    <w:rsid w:val="00A73CBB"/>
    <w:rsid w:val="00A769A6"/>
    <w:rsid w:val="00A775DF"/>
    <w:rsid w:val="00A8035E"/>
    <w:rsid w:val="00A82409"/>
    <w:rsid w:val="00A86BFF"/>
    <w:rsid w:val="00A9130D"/>
    <w:rsid w:val="00A95854"/>
    <w:rsid w:val="00AA0DAF"/>
    <w:rsid w:val="00AA2EF7"/>
    <w:rsid w:val="00AA3DED"/>
    <w:rsid w:val="00AA5461"/>
    <w:rsid w:val="00AB142B"/>
    <w:rsid w:val="00AB32CD"/>
    <w:rsid w:val="00AB4906"/>
    <w:rsid w:val="00AB5944"/>
    <w:rsid w:val="00AC1634"/>
    <w:rsid w:val="00AC541D"/>
    <w:rsid w:val="00AD199C"/>
    <w:rsid w:val="00AD7907"/>
    <w:rsid w:val="00AE14E9"/>
    <w:rsid w:val="00AE619C"/>
    <w:rsid w:val="00AF302D"/>
    <w:rsid w:val="00AF3B2B"/>
    <w:rsid w:val="00AF58A0"/>
    <w:rsid w:val="00B00D71"/>
    <w:rsid w:val="00B0333E"/>
    <w:rsid w:val="00B06BBD"/>
    <w:rsid w:val="00B070E8"/>
    <w:rsid w:val="00B1000A"/>
    <w:rsid w:val="00B105B0"/>
    <w:rsid w:val="00B129B8"/>
    <w:rsid w:val="00B13582"/>
    <w:rsid w:val="00B31A9D"/>
    <w:rsid w:val="00B553B9"/>
    <w:rsid w:val="00B56E1C"/>
    <w:rsid w:val="00B627B0"/>
    <w:rsid w:val="00B657D6"/>
    <w:rsid w:val="00B71A1A"/>
    <w:rsid w:val="00B7771F"/>
    <w:rsid w:val="00B808A4"/>
    <w:rsid w:val="00B829B7"/>
    <w:rsid w:val="00B829FA"/>
    <w:rsid w:val="00B84471"/>
    <w:rsid w:val="00B8630E"/>
    <w:rsid w:val="00BA3D0C"/>
    <w:rsid w:val="00BA5F02"/>
    <w:rsid w:val="00BC7F8F"/>
    <w:rsid w:val="00BD69E0"/>
    <w:rsid w:val="00BE41AB"/>
    <w:rsid w:val="00BE6D76"/>
    <w:rsid w:val="00BF2DDC"/>
    <w:rsid w:val="00BF5381"/>
    <w:rsid w:val="00BF5B6D"/>
    <w:rsid w:val="00BF6CA7"/>
    <w:rsid w:val="00BF6F20"/>
    <w:rsid w:val="00C02774"/>
    <w:rsid w:val="00C06C60"/>
    <w:rsid w:val="00C106D1"/>
    <w:rsid w:val="00C230AD"/>
    <w:rsid w:val="00C25CB9"/>
    <w:rsid w:val="00C27AD2"/>
    <w:rsid w:val="00C27F12"/>
    <w:rsid w:val="00C32F15"/>
    <w:rsid w:val="00C36C3B"/>
    <w:rsid w:val="00C4076E"/>
    <w:rsid w:val="00C40F7F"/>
    <w:rsid w:val="00C453F0"/>
    <w:rsid w:val="00C473BC"/>
    <w:rsid w:val="00C475E2"/>
    <w:rsid w:val="00C602B7"/>
    <w:rsid w:val="00C620EB"/>
    <w:rsid w:val="00C63B76"/>
    <w:rsid w:val="00C753D7"/>
    <w:rsid w:val="00C869F7"/>
    <w:rsid w:val="00C9345C"/>
    <w:rsid w:val="00CA19AB"/>
    <w:rsid w:val="00CA1A22"/>
    <w:rsid w:val="00CA3D53"/>
    <w:rsid w:val="00CA7FA1"/>
    <w:rsid w:val="00CB0132"/>
    <w:rsid w:val="00CB1DA1"/>
    <w:rsid w:val="00CB1F29"/>
    <w:rsid w:val="00CB2A01"/>
    <w:rsid w:val="00CB2BAC"/>
    <w:rsid w:val="00CB4E58"/>
    <w:rsid w:val="00CB5171"/>
    <w:rsid w:val="00CB62D8"/>
    <w:rsid w:val="00CB7947"/>
    <w:rsid w:val="00CC1DA2"/>
    <w:rsid w:val="00CC236E"/>
    <w:rsid w:val="00CC3DEA"/>
    <w:rsid w:val="00CC7066"/>
    <w:rsid w:val="00CE2D82"/>
    <w:rsid w:val="00CE330B"/>
    <w:rsid w:val="00CE3AC0"/>
    <w:rsid w:val="00CE4425"/>
    <w:rsid w:val="00CE6453"/>
    <w:rsid w:val="00CE7F1E"/>
    <w:rsid w:val="00CF18AD"/>
    <w:rsid w:val="00CF1B51"/>
    <w:rsid w:val="00CF77A2"/>
    <w:rsid w:val="00D10434"/>
    <w:rsid w:val="00D12A82"/>
    <w:rsid w:val="00D1466B"/>
    <w:rsid w:val="00D21597"/>
    <w:rsid w:val="00D233CF"/>
    <w:rsid w:val="00D33090"/>
    <w:rsid w:val="00D35835"/>
    <w:rsid w:val="00D43AD1"/>
    <w:rsid w:val="00D5463E"/>
    <w:rsid w:val="00D555D1"/>
    <w:rsid w:val="00D61449"/>
    <w:rsid w:val="00D6675A"/>
    <w:rsid w:val="00D71D06"/>
    <w:rsid w:val="00D841C5"/>
    <w:rsid w:val="00D9496F"/>
    <w:rsid w:val="00D94D00"/>
    <w:rsid w:val="00DA0648"/>
    <w:rsid w:val="00DA5C8B"/>
    <w:rsid w:val="00DB1207"/>
    <w:rsid w:val="00DB3A97"/>
    <w:rsid w:val="00DB415F"/>
    <w:rsid w:val="00DB5223"/>
    <w:rsid w:val="00DC039F"/>
    <w:rsid w:val="00DC1D3E"/>
    <w:rsid w:val="00DC50E2"/>
    <w:rsid w:val="00DC6041"/>
    <w:rsid w:val="00DD3837"/>
    <w:rsid w:val="00DE1AE1"/>
    <w:rsid w:val="00DE422B"/>
    <w:rsid w:val="00DE4266"/>
    <w:rsid w:val="00DE5281"/>
    <w:rsid w:val="00DF2648"/>
    <w:rsid w:val="00DF75C6"/>
    <w:rsid w:val="00E10534"/>
    <w:rsid w:val="00E1147D"/>
    <w:rsid w:val="00E16B33"/>
    <w:rsid w:val="00E20343"/>
    <w:rsid w:val="00E30E50"/>
    <w:rsid w:val="00E32E02"/>
    <w:rsid w:val="00E464D3"/>
    <w:rsid w:val="00E63C1F"/>
    <w:rsid w:val="00E67260"/>
    <w:rsid w:val="00E71B94"/>
    <w:rsid w:val="00E749C1"/>
    <w:rsid w:val="00E74B67"/>
    <w:rsid w:val="00E80263"/>
    <w:rsid w:val="00E811B2"/>
    <w:rsid w:val="00E81334"/>
    <w:rsid w:val="00E92B1B"/>
    <w:rsid w:val="00E975A9"/>
    <w:rsid w:val="00E975CA"/>
    <w:rsid w:val="00EA2113"/>
    <w:rsid w:val="00EA3640"/>
    <w:rsid w:val="00EA3C50"/>
    <w:rsid w:val="00EB29D8"/>
    <w:rsid w:val="00EB3FFC"/>
    <w:rsid w:val="00EC6B09"/>
    <w:rsid w:val="00EE22BB"/>
    <w:rsid w:val="00EE6844"/>
    <w:rsid w:val="00EE7034"/>
    <w:rsid w:val="00F0133B"/>
    <w:rsid w:val="00F01F41"/>
    <w:rsid w:val="00F06E66"/>
    <w:rsid w:val="00F076E9"/>
    <w:rsid w:val="00F16A63"/>
    <w:rsid w:val="00F22928"/>
    <w:rsid w:val="00F23818"/>
    <w:rsid w:val="00F26308"/>
    <w:rsid w:val="00F27DC1"/>
    <w:rsid w:val="00F30A96"/>
    <w:rsid w:val="00F360A0"/>
    <w:rsid w:val="00F36AEA"/>
    <w:rsid w:val="00F413E6"/>
    <w:rsid w:val="00F53715"/>
    <w:rsid w:val="00F55820"/>
    <w:rsid w:val="00F628F1"/>
    <w:rsid w:val="00F65F7F"/>
    <w:rsid w:val="00F73B3D"/>
    <w:rsid w:val="00F74127"/>
    <w:rsid w:val="00F76093"/>
    <w:rsid w:val="00F76A99"/>
    <w:rsid w:val="00F80B4C"/>
    <w:rsid w:val="00F81959"/>
    <w:rsid w:val="00F82206"/>
    <w:rsid w:val="00F82BF9"/>
    <w:rsid w:val="00F87F21"/>
    <w:rsid w:val="00F87FA2"/>
    <w:rsid w:val="00F935ED"/>
    <w:rsid w:val="00F93FBC"/>
    <w:rsid w:val="00FA4906"/>
    <w:rsid w:val="00FA6266"/>
    <w:rsid w:val="00FD53E4"/>
    <w:rsid w:val="00FD76A3"/>
    <w:rsid w:val="00FE647F"/>
    <w:rsid w:val="00FF0761"/>
    <w:rsid w:val="00FF19B4"/>
    <w:rsid w:val="00FF731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71EF8"/>
  <w15:chartTrackingRefBased/>
  <w15:docId w15:val="{AA79EC23-171D-4B22-A8E5-49234967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DE1AE1"/>
    <w:pPr>
      <w:autoSpaceDE w:val="0"/>
      <w:autoSpaceDN w:val="0"/>
      <w:spacing w:line="483" w:lineRule="exact"/>
      <w:ind w:left="593" w:right="851"/>
      <w:jc w:val="center"/>
    </w:pPr>
    <w:rPr>
      <w:rFonts w:ascii="Adobe Fan Heiti Std B" w:eastAsia="Adobe Fan Heiti Std B" w:hAnsi="Adobe Fan Heiti Std B" w:cs="Adobe Fan Heiti Std B"/>
      <w:kern w:val="0"/>
      <w:sz w:val="36"/>
      <w:szCs w:val="36"/>
    </w:rPr>
  </w:style>
  <w:style w:type="character" w:customStyle="1" w:styleId="a4">
    <w:name w:val="標題 字元"/>
    <w:basedOn w:val="a0"/>
    <w:link w:val="a3"/>
    <w:uiPriority w:val="1"/>
    <w:rsid w:val="00DE1AE1"/>
    <w:rPr>
      <w:rFonts w:ascii="Adobe Fan Heiti Std B" w:eastAsia="Adobe Fan Heiti Std B" w:hAnsi="Adobe Fan Heiti Std B" w:cs="Adobe Fan Heiti Std B"/>
      <w:kern w:val="0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D10434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D10434"/>
    <w:rPr>
      <w:rFonts w:ascii="細明體" w:eastAsia="細明體" w:hAnsi="細明體" w:cs="細明體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B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14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142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1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1BD"/>
    <w:pPr>
      <w:autoSpaceDE w:val="0"/>
      <w:autoSpaceDN w:val="0"/>
      <w:spacing w:before="104" w:line="356" w:lineRule="exact"/>
      <w:ind w:left="389"/>
    </w:pPr>
    <w:rPr>
      <w:rFonts w:ascii="細明體" w:eastAsia="細明體" w:hAnsi="細明體" w:cs="細明體"/>
      <w:kern w:val="0"/>
      <w:sz w:val="22"/>
    </w:rPr>
  </w:style>
  <w:style w:type="table" w:styleId="ab">
    <w:name w:val="Table Grid"/>
    <w:basedOn w:val="a1"/>
    <w:uiPriority w:val="39"/>
    <w:rsid w:val="0006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3019"/>
    <w:pPr>
      <w:ind w:leftChars="200" w:left="480"/>
    </w:pPr>
  </w:style>
  <w:style w:type="character" w:styleId="ad">
    <w:name w:val="Hyperlink"/>
    <w:basedOn w:val="a0"/>
    <w:uiPriority w:val="99"/>
    <w:unhideWhenUsed/>
    <w:rsid w:val="003D05F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A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566820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48238B"/>
    <w:rPr>
      <w:color w:val="605E5C"/>
      <w:shd w:val="clear" w:color="auto" w:fill="E1DFDD"/>
    </w:rPr>
  </w:style>
  <w:style w:type="table" w:customStyle="1" w:styleId="10">
    <w:name w:val="表格格線1"/>
    <w:basedOn w:val="a1"/>
    <w:next w:val="ab"/>
    <w:uiPriority w:val="39"/>
    <w:rsid w:val="0061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24D3B"/>
  </w:style>
  <w:style w:type="paragraph" w:styleId="Web">
    <w:name w:val="Normal (Web)"/>
    <w:basedOn w:val="a"/>
    <w:uiPriority w:val="99"/>
    <w:semiHidden/>
    <w:unhideWhenUsed/>
    <w:rsid w:val="00C40F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F2E8-9442-4A46-A993-D4A0916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依雯</dc:creator>
  <cp:keywords/>
  <dc:description/>
  <cp:lastModifiedBy>楊馨芳</cp:lastModifiedBy>
  <cp:revision>2</cp:revision>
  <cp:lastPrinted>2026-01-08T07:17:00Z</cp:lastPrinted>
  <dcterms:created xsi:type="dcterms:W3CDTF">2026-01-12T03:20:00Z</dcterms:created>
  <dcterms:modified xsi:type="dcterms:W3CDTF">2026-01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b2c80d9b58878a7d720b4c797842d7fd27c6b1dfb29d7f526944a87b0057c</vt:lpwstr>
  </property>
</Properties>
</file>